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3F4ED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need to have a couple of micro services in place so that we can take the spring components and plug them in wherever and however required.</w:t>
      </w:r>
      <w:r w:rsidR="0080215C">
        <w:rPr>
          <w:u w:val="none"/>
          <w:lang w:val="en-IN"/>
        </w:rPr>
        <w:br/>
      </w:r>
      <w:r w:rsidR="0080215C">
        <w:rPr>
          <w:noProof/>
          <w:u w:val="none"/>
        </w:rPr>
        <w:drawing>
          <wp:inline distT="0" distB="0" distL="0" distR="0">
            <wp:extent cx="7205213" cy="2479658"/>
            <wp:effectExtent l="19050" t="19050" r="14737" b="158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314" cy="2481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D6" w:rsidRDefault="001122F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1122F0">
        <w:rPr>
          <w:b/>
          <w:lang w:val="en-IN"/>
        </w:rPr>
        <w:t>Outline</w:t>
      </w:r>
      <w:r>
        <w:rPr>
          <w:u w:val="none"/>
          <w:lang w:val="en-IN"/>
        </w:rPr>
        <w:t>:</w:t>
      </w:r>
    </w:p>
    <w:p w:rsidR="001122F0" w:rsidRDefault="001122F0" w:rsidP="001122F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e will create two microservices.</w:t>
      </w:r>
    </w:p>
    <w:p w:rsidR="001122F0" w:rsidRDefault="001122F0" w:rsidP="001122F0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Product Microservices.</w:t>
      </w:r>
    </w:p>
    <w:p w:rsidR="001122F0" w:rsidRDefault="001122F0" w:rsidP="001122F0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oupon Microservices.</w:t>
      </w:r>
    </w:p>
    <w:p w:rsidR="001122F0" w:rsidRDefault="00D83F27" w:rsidP="001122F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se microservices would expose the RESTful API which will allow </w:t>
      </w:r>
    </w:p>
    <w:p w:rsidR="00D83F27" w:rsidRDefault="00463A6E" w:rsidP="00D83F27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An end user to create </w:t>
      </w:r>
      <w:r w:rsidR="00D83F27">
        <w:rPr>
          <w:u w:val="none"/>
          <w:lang w:val="en-IN"/>
        </w:rPr>
        <w:t>a Product.</w:t>
      </w:r>
    </w:p>
    <w:p w:rsidR="00D83F27" w:rsidRDefault="00463A6E" w:rsidP="00D83F27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n the process, the product service will use the coupon service to apply a coupon code that the client passes in and gets the discount.</w:t>
      </w:r>
    </w:p>
    <w:p w:rsidR="00463A6E" w:rsidRDefault="003353CA" w:rsidP="00D83F27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 product service is responsible </w:t>
      </w:r>
    </w:p>
    <w:p w:rsidR="003353CA" w:rsidRDefault="003353CA" w:rsidP="003353CA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o create a product in DB along with its price and description</w:t>
      </w:r>
      <w:r w:rsidR="001E31B9">
        <w:rPr>
          <w:u w:val="none"/>
          <w:lang w:val="en-IN"/>
        </w:rPr>
        <w:t xml:space="preserve"> details that a client passes</w:t>
      </w:r>
      <w:r>
        <w:rPr>
          <w:u w:val="none"/>
          <w:lang w:val="en-IN"/>
        </w:rPr>
        <w:t>.</w:t>
      </w:r>
    </w:p>
    <w:p w:rsidR="000B3D23" w:rsidRDefault="000B3D23" w:rsidP="000B3D2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Coupon Service exposes some API such as </w:t>
      </w:r>
    </w:p>
    <w:p w:rsidR="000B3D23" w:rsidRDefault="000B3D23" w:rsidP="000B3D23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ne to create coupons.</w:t>
      </w:r>
    </w:p>
    <w:p w:rsidR="000B3D23" w:rsidRPr="003353CA" w:rsidRDefault="000B3D23" w:rsidP="000B3D23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2</w:t>
      </w:r>
      <w:r w:rsidRPr="000B3D23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 to get the coupon details through the coupon code.</w:t>
      </w:r>
    </w:p>
    <w:p w:rsidR="00D83F27" w:rsidRDefault="00D83F27" w:rsidP="001122F0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:rsidR="001122F0" w:rsidRPr="00656E01" w:rsidRDefault="001122F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122F0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26</cp:revision>
  <dcterms:created xsi:type="dcterms:W3CDTF">2021-08-01T15:14:00Z</dcterms:created>
  <dcterms:modified xsi:type="dcterms:W3CDTF">2021-08-07T11:29:00Z</dcterms:modified>
</cp:coreProperties>
</file>